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746D1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C832C0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C832C0">
        <w:rPr>
          <w:rFonts w:eastAsia="Times New Roman"/>
          <w:b/>
          <w:bCs/>
          <w:sz w:val="20"/>
          <w:szCs w:val="20"/>
        </w:rPr>
        <w:t>, ул. Шевченко, д. 3</w:t>
      </w:r>
      <w:r w:rsidR="00C92DD1" w:rsidRPr="00746D1A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DEE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C92DD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D6642A" w:rsidTr="00F907C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92DD1" w:rsidRDefault="00C92DD1" w:rsidP="00B63222">
            <w:pPr>
              <w:ind w:left="100"/>
              <w:jc w:val="center"/>
            </w:pPr>
            <w:r>
              <w:t>БМ-40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131DE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96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131DE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3</w:t>
            </w:r>
            <w:r w:rsidR="00131DE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131DEE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131DE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7,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92DD1" w:rsidRDefault="00C832C0" w:rsidP="00F750F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C92DD1">
              <w:rPr>
                <w:rFonts w:eastAsia="Times New Roman"/>
                <w:sz w:val="20"/>
                <w:szCs w:val="20"/>
              </w:rPr>
              <w:t>25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2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DEE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F907C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1C3791" w:rsidRDefault="00D916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256D0E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C92DD1">
              <w:rPr>
                <w:rFonts w:eastAsia="Times New Roman"/>
                <w:sz w:val="20"/>
                <w:szCs w:val="20"/>
              </w:rPr>
              <w:t>волнистых и полуволнистых асбестоцементных листов (</w:t>
            </w:r>
            <w:proofErr w:type="gramStart"/>
            <w:r w:rsidR="00C92DD1"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 w:rsidR="00C92DD1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C92D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3.8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92DD1" w:rsidTr="00F907C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2DD1" w:rsidTr="00F907C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/>
        </w:tc>
      </w:tr>
      <w:tr w:rsidR="00C92DD1" w:rsidTr="00F907C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131DEE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3.2014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131DEE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C92DD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C92DD1" w:rsidTr="00F907C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F907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907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C92DD1" w:rsidP="001C37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C379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D916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1C379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Pr="009131AC" w:rsidRDefault="001C379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Pr="008F73D5" w:rsidRDefault="00D916D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31DEE" w:rsidRDefault="00131DEE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131DEE" w:rsidRPr="00131DEE" w:rsidTr="00131DEE">
        <w:trPr>
          <w:trHeight w:val="270"/>
        </w:trPr>
        <w:tc>
          <w:tcPr>
            <w:tcW w:w="750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910,66</w:t>
            </w:r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897,98</w:t>
            </w:r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012,03</w:t>
            </w:r>
          </w:p>
        </w:tc>
      </w:tr>
      <w:tr w:rsidR="00131DEE" w:rsidRPr="00131DEE" w:rsidTr="00131DEE">
        <w:trPr>
          <w:trHeight w:val="99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47,55</w:t>
            </w:r>
          </w:p>
        </w:tc>
      </w:tr>
      <w:tr w:rsidR="00131DEE" w:rsidRPr="00131DEE" w:rsidTr="00131DEE">
        <w:trPr>
          <w:trHeight w:val="123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577,54</w:t>
            </w:r>
          </w:p>
        </w:tc>
      </w:tr>
      <w:tr w:rsidR="00131DEE" w:rsidRPr="00131DEE" w:rsidTr="00131DEE">
        <w:trPr>
          <w:trHeight w:val="1525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 801,98</w:t>
            </w:r>
          </w:p>
        </w:tc>
      </w:tr>
      <w:tr w:rsidR="00131DEE" w:rsidRPr="00131DEE" w:rsidTr="00131DEE">
        <w:trPr>
          <w:trHeight w:val="2416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 281,15</w:t>
            </w:r>
          </w:p>
        </w:tc>
      </w:tr>
      <w:tr w:rsidR="00131DEE" w:rsidRPr="00131DEE" w:rsidTr="00131DEE">
        <w:trPr>
          <w:trHeight w:val="99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698,24</w:t>
            </w:r>
          </w:p>
        </w:tc>
      </w:tr>
      <w:tr w:rsidR="00131DEE" w:rsidRPr="00131DEE" w:rsidTr="00131DEE">
        <w:trPr>
          <w:trHeight w:val="255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5 827,14</w:t>
            </w:r>
          </w:p>
        </w:tc>
      </w:tr>
    </w:tbl>
    <w:p w:rsidR="004D52D9" w:rsidRDefault="004D52D9">
      <w:pPr>
        <w:spacing w:line="211" w:lineRule="exact"/>
        <w:rPr>
          <w:sz w:val="20"/>
          <w:szCs w:val="20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131DEE" w:rsidRDefault="00131DE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31DEE" w:rsidP="00530D9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31DEE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131DEE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1DEE" w:rsidRDefault="00131DEE" w:rsidP="00131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131DEE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31DEE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31DEE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31DEE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31DEE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31DEE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131DEE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131DEE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31DEE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31DE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31DEE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31DE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31DEE" w:rsidRPr="007C297A" w:rsidRDefault="00131DE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31DE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31DE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82"/>
      </w:tblGrid>
      <w:tr w:rsidR="004D52D9" w:rsidTr="00131DEE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31DEE" w:rsidTr="00131DEE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131DEE" w:rsidTr="00131DEE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сударственном</w:t>
            </w:r>
            <w:proofErr w:type="spell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131DEE" w:rsidTr="00131DEE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 w:rsidTr="00131DEE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31DEE" w:rsidRPr="007C297A" w:rsidRDefault="00131DE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31DEE" w:rsidRDefault="00131DE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9"/>
        <w:gridCol w:w="970"/>
        <w:gridCol w:w="10"/>
        <w:gridCol w:w="2877"/>
        <w:gridCol w:w="13"/>
        <w:gridCol w:w="9"/>
        <w:gridCol w:w="3553"/>
        <w:gridCol w:w="20"/>
        <w:gridCol w:w="13"/>
      </w:tblGrid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31DE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1DE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131DEE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131DEE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31DEE" w:rsidRDefault="00131DE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31DEE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31DEE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1DEE" w:rsidRDefault="00131DE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Default="00131DE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31DEE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31DEE" w:rsidRDefault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131DEE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131DEE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1DE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1DEE" w:rsidTr="00746D1A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746D1A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31DEE" w:rsidRDefault="00131DE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131DEE" w:rsidTr="00746D1A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131DEE" w:rsidTr="00746D1A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1DEE" w:rsidRDefault="00131DEE" w:rsidP="00131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31DEE" w:rsidRPr="007C297A" w:rsidRDefault="00131DE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530D9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1DE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31DEE" w:rsidRDefault="00131DEE" w:rsidP="00131D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31DEE" w:rsidRDefault="00131DEE" w:rsidP="00131DE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31DEE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31DEE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1DE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1DE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31DEE" w:rsidRDefault="00131DEE" w:rsidP="00131DE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1DE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31DE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1DE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31DEE" w:rsidRDefault="00131DEE" w:rsidP="00131D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31DEE" w:rsidRDefault="00131DEE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31DEE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31DEE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1DE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1DEE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31DEE" w:rsidRDefault="00131DE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31DEE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31DEE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131DEE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31DEE" w:rsidRDefault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131DE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31DE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31DEE">
              <w:rPr>
                <w:sz w:val="20"/>
                <w:szCs w:val="20"/>
              </w:rPr>
              <w:t>20</w:t>
            </w:r>
          </w:p>
        </w:tc>
      </w:tr>
      <w:tr w:rsidR="004D52D9" w:rsidTr="00131DE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31DE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31DEE">
              <w:rPr>
                <w:sz w:val="20"/>
                <w:szCs w:val="20"/>
              </w:rPr>
              <w:t>20</w:t>
            </w:r>
          </w:p>
        </w:tc>
      </w:tr>
      <w:tr w:rsidR="004D52D9" w:rsidTr="00131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D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718,50</w:t>
            </w:r>
          </w:p>
        </w:tc>
      </w:tr>
      <w:tr w:rsidR="004D52D9" w:rsidTr="00131DEE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1DEE" w:rsidTr="00131DE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>
            <w:r w:rsidRPr="002160ED">
              <w:t>500585,66</w:t>
            </w:r>
          </w:p>
        </w:tc>
      </w:tr>
      <w:tr w:rsidR="00131DEE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31DEE" w:rsidRDefault="00131D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>
            <w:r w:rsidRPr="002160ED">
              <w:t>500585,66</w:t>
            </w:r>
          </w:p>
        </w:tc>
      </w:tr>
      <w:tr w:rsidR="004D52D9" w:rsidTr="00131DE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131DE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D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44,41</w:t>
            </w:r>
          </w:p>
        </w:tc>
      </w:tr>
    </w:tbl>
    <w:p w:rsidR="00131DEE" w:rsidRDefault="00131DEE" w:rsidP="00131DEE">
      <w:pPr>
        <w:rPr>
          <w:rFonts w:eastAsia="Times New Roman"/>
          <w:sz w:val="20"/>
          <w:szCs w:val="20"/>
        </w:rPr>
      </w:pPr>
    </w:p>
    <w:p w:rsidR="00131DEE" w:rsidRDefault="00131DEE" w:rsidP="00131DE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31DEE" w:rsidRDefault="00131DEE" w:rsidP="00131DE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31DEE" w:rsidRDefault="00131DEE"/>
    <w:tbl>
      <w:tblPr>
        <w:tblStyle w:val="a6"/>
        <w:tblW w:w="0" w:type="auto"/>
        <w:tblLook w:val="04A0"/>
      </w:tblPr>
      <w:tblGrid>
        <w:gridCol w:w="522"/>
        <w:gridCol w:w="4819"/>
        <w:gridCol w:w="961"/>
        <w:gridCol w:w="1035"/>
        <w:gridCol w:w="1656"/>
        <w:gridCol w:w="1168"/>
        <w:gridCol w:w="1221"/>
      </w:tblGrid>
      <w:tr w:rsidR="00131DEE" w:rsidRPr="00131DEE" w:rsidTr="00131DEE">
        <w:trPr>
          <w:trHeight w:val="810"/>
        </w:trPr>
        <w:tc>
          <w:tcPr>
            <w:tcW w:w="94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3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8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2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867,65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DEE" w:rsidRPr="00131DEE" w:rsidTr="00131DEE">
        <w:trPr>
          <w:trHeight w:val="2415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DEE" w:rsidRPr="00131DEE" w:rsidTr="00131DEE">
        <w:trPr>
          <w:trHeight w:val="3375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DEE" w:rsidRPr="00131DEE" w:rsidTr="00131DEE">
        <w:trPr>
          <w:trHeight w:val="123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DEE" w:rsidRPr="00131DEE" w:rsidTr="00131DEE">
        <w:trPr>
          <w:trHeight w:val="1695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DEE" w:rsidRPr="00131DEE" w:rsidTr="00131DEE">
        <w:trPr>
          <w:trHeight w:val="2655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DEE" w:rsidRPr="00131DEE" w:rsidTr="00131DEE">
        <w:trPr>
          <w:trHeight w:val="123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857,47</w:t>
            </w:r>
          </w:p>
        </w:tc>
      </w:tr>
      <w:tr w:rsidR="00131DEE" w:rsidRPr="00131DEE" w:rsidTr="00131DEE">
        <w:trPr>
          <w:trHeight w:val="1455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 949,06</w:t>
            </w:r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41,22</w:t>
            </w:r>
          </w:p>
        </w:tc>
      </w:tr>
      <w:tr w:rsidR="00131DEE" w:rsidRPr="00131DEE" w:rsidTr="00131DEE">
        <w:trPr>
          <w:trHeight w:val="99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554,69</w:t>
            </w:r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681,92</w:t>
            </w:r>
          </w:p>
        </w:tc>
      </w:tr>
      <w:tr w:rsidR="00131DEE" w:rsidRPr="00131DEE" w:rsidTr="00131DEE">
        <w:trPr>
          <w:trHeight w:val="1455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898,68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181,45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67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9,59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5,49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5,49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8,7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8,48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3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36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4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46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88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3,20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,58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86,07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57,37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7,37</w:t>
            </w:r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441,00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лких металлических элементов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9,8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9,81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8,00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3,19</w:t>
            </w:r>
          </w:p>
        </w:tc>
      </w:tr>
      <w:tr w:rsidR="00131DEE" w:rsidRPr="00131DEE" w:rsidTr="00131DEE">
        <w:trPr>
          <w:trHeight w:val="99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18,85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0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4,10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1,78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1</w:t>
            </w:r>
          </w:p>
        </w:tc>
      </w:tr>
      <w:tr w:rsidR="00131DEE" w:rsidRPr="00131DEE" w:rsidTr="00131DEE">
        <w:trPr>
          <w:trHeight w:val="99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 312,83</w:t>
            </w:r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23,28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23,28</w:t>
            </w:r>
          </w:p>
        </w:tc>
      </w:tr>
      <w:tr w:rsidR="00131DEE" w:rsidRPr="00131DEE" w:rsidTr="00131DEE">
        <w:trPr>
          <w:trHeight w:val="99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271,81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3,74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34,18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3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97,72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882,50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248,94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8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55,93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9,89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9,89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в сборе до 50 мм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87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35,48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98,57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41,42</w:t>
            </w:r>
          </w:p>
        </w:tc>
      </w:tr>
      <w:tr w:rsidR="00131DEE" w:rsidRPr="00131DEE" w:rsidTr="00131DEE">
        <w:trPr>
          <w:trHeight w:val="99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270,23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65</w:t>
            </w:r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96,44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06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8,99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8,40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</w:tr>
      <w:tr w:rsidR="00131DEE" w:rsidRPr="00131DEE" w:rsidTr="00131DEE">
        <w:trPr>
          <w:trHeight w:val="27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9,60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0 763,5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F907C3" w:rsidRDefault="00F907C3">
      <w:pPr>
        <w:spacing w:line="226" w:lineRule="exact"/>
        <w:rPr>
          <w:sz w:val="20"/>
          <w:szCs w:val="20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31DEE" w:rsidRDefault="00131DE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05F0" w:rsidRDefault="009506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06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1805F0" w:rsidRDefault="001805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5F0" w:rsidRPr="001805F0" w:rsidRDefault="001805F0" w:rsidP="001805F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805F0">
              <w:rPr>
                <w:rFonts w:ascii="Calibri" w:hAnsi="Calibri" w:cs="Calibri"/>
                <w:bCs/>
                <w:color w:val="000000"/>
              </w:rPr>
              <w:t>5178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644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955,5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40,07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644,79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955,53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40,07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01F6" w:rsidRDefault="003A01F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5F0" w:rsidRDefault="001805F0" w:rsidP="001805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5,85</w:t>
            </w:r>
          </w:p>
          <w:p w:rsidR="003A01F6" w:rsidRDefault="003A01F6" w:rsidP="001805F0">
            <w:pPr>
              <w:jc w:val="center"/>
              <w:rPr>
                <w:sz w:val="20"/>
                <w:szCs w:val="20"/>
              </w:rPr>
            </w:pP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5,76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40,73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07,88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5,76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40,73</w:t>
            </w:r>
          </w:p>
        </w:tc>
      </w:tr>
      <w:tr w:rsidR="003A01F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07,88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805F0" w:rsidRDefault="001805F0">
      <w:pPr>
        <w:spacing w:line="200" w:lineRule="exact"/>
        <w:rPr>
          <w:sz w:val="20"/>
          <w:szCs w:val="20"/>
        </w:rPr>
      </w:pPr>
    </w:p>
    <w:p w:rsidR="001805F0" w:rsidRDefault="001805F0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5F0" w:rsidRPr="001805F0" w:rsidRDefault="001805F0" w:rsidP="001805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5F0">
              <w:rPr>
                <w:rFonts w:ascii="Arial" w:hAnsi="Arial" w:cs="Arial"/>
                <w:bCs/>
                <w:sz w:val="20"/>
                <w:szCs w:val="20"/>
              </w:rPr>
              <w:t>440,1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340,12</w:t>
            </w:r>
          </w:p>
        </w:tc>
      </w:tr>
      <w:tr w:rsidR="004D52D9" w:rsidTr="003A01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703,10</w:t>
            </w:r>
          </w:p>
        </w:tc>
      </w:tr>
      <w:tr w:rsidR="004D52D9" w:rsidTr="003A01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115,58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340,12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703,10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115,58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01F6" w:rsidRDefault="003A01F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05F0" w:rsidRDefault="001805F0" w:rsidP="001805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7,32</w:t>
            </w:r>
          </w:p>
          <w:p w:rsidR="003A01F6" w:rsidRDefault="003A01F6" w:rsidP="001805F0">
            <w:pPr>
              <w:jc w:val="center"/>
              <w:rPr>
                <w:sz w:val="20"/>
                <w:szCs w:val="20"/>
              </w:rPr>
            </w:pP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919,40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381,18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42,61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919,40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381,18</w:t>
            </w:r>
          </w:p>
        </w:tc>
      </w:tr>
      <w:tr w:rsidR="003A01F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42,61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05F0" w:rsidRDefault="001805F0" w:rsidP="001805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89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85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,09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89,94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85,12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,09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01F6" w:rsidRDefault="003A01F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5F0" w:rsidRDefault="001805F0" w:rsidP="001805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,87</w:t>
            </w:r>
          </w:p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496,48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33,48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56,22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496,48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33,48</w:t>
            </w:r>
          </w:p>
        </w:tc>
      </w:tr>
      <w:tr w:rsidR="003A01F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1805F0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56,22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7505D" w:rsidRP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6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06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1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1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147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31DEE"/>
    <w:rsid w:val="001805F0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0470"/>
    <w:rsid w:val="003450E9"/>
    <w:rsid w:val="00391027"/>
    <w:rsid w:val="003A01F6"/>
    <w:rsid w:val="003E7DC2"/>
    <w:rsid w:val="003F694A"/>
    <w:rsid w:val="00471476"/>
    <w:rsid w:val="00496B37"/>
    <w:rsid w:val="004D2D37"/>
    <w:rsid w:val="004D4705"/>
    <w:rsid w:val="004D52D9"/>
    <w:rsid w:val="004F1248"/>
    <w:rsid w:val="004F1B9D"/>
    <w:rsid w:val="00530D95"/>
    <w:rsid w:val="00590FB0"/>
    <w:rsid w:val="005B7F5D"/>
    <w:rsid w:val="00625B11"/>
    <w:rsid w:val="006504EA"/>
    <w:rsid w:val="00664742"/>
    <w:rsid w:val="0067505D"/>
    <w:rsid w:val="006A211F"/>
    <w:rsid w:val="006D7712"/>
    <w:rsid w:val="007344AF"/>
    <w:rsid w:val="007468B1"/>
    <w:rsid w:val="00746D1A"/>
    <w:rsid w:val="007655DE"/>
    <w:rsid w:val="007B6312"/>
    <w:rsid w:val="007C297A"/>
    <w:rsid w:val="007C4446"/>
    <w:rsid w:val="007F3359"/>
    <w:rsid w:val="00883580"/>
    <w:rsid w:val="008F1778"/>
    <w:rsid w:val="008F73D5"/>
    <w:rsid w:val="009066D8"/>
    <w:rsid w:val="009131AC"/>
    <w:rsid w:val="00950633"/>
    <w:rsid w:val="009560FE"/>
    <w:rsid w:val="00971CCC"/>
    <w:rsid w:val="0098633E"/>
    <w:rsid w:val="009B6B89"/>
    <w:rsid w:val="00AB0CEA"/>
    <w:rsid w:val="00AD5392"/>
    <w:rsid w:val="00AE1FEE"/>
    <w:rsid w:val="00B63222"/>
    <w:rsid w:val="00BD6791"/>
    <w:rsid w:val="00BF5C6C"/>
    <w:rsid w:val="00C231B5"/>
    <w:rsid w:val="00C35588"/>
    <w:rsid w:val="00C832C0"/>
    <w:rsid w:val="00C92DD1"/>
    <w:rsid w:val="00CA00D8"/>
    <w:rsid w:val="00CA23BA"/>
    <w:rsid w:val="00D1514C"/>
    <w:rsid w:val="00D31AB3"/>
    <w:rsid w:val="00D6642A"/>
    <w:rsid w:val="00D70CEB"/>
    <w:rsid w:val="00D81566"/>
    <w:rsid w:val="00D916D2"/>
    <w:rsid w:val="00D96BE0"/>
    <w:rsid w:val="00DC5B9B"/>
    <w:rsid w:val="00E07CA3"/>
    <w:rsid w:val="00EC67EB"/>
    <w:rsid w:val="00F750F9"/>
    <w:rsid w:val="00F907C3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0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BEEB-434B-4CFD-BAE8-80215604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6670</Words>
  <Characters>3802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hooster</cp:lastModifiedBy>
  <cp:revision>23</cp:revision>
  <cp:lastPrinted>2018-12-10T09:46:00Z</cp:lastPrinted>
  <dcterms:created xsi:type="dcterms:W3CDTF">2018-12-26T11:19:00Z</dcterms:created>
  <dcterms:modified xsi:type="dcterms:W3CDTF">2021-03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